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  感恩  勇敢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78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788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  感恩  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05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情商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